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0F732ACE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ED62B9">
        <w:rPr>
          <w:rFonts w:ascii="Times New Roman" w:hAnsi="Times New Roman" w:cs="Times New Roman"/>
          <w:sz w:val="32"/>
          <w:szCs w:val="32"/>
        </w:rPr>
        <w:t>Janua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62B9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ED62B9">
        <w:rPr>
          <w:rFonts w:ascii="Times New Roman" w:hAnsi="Times New Roman" w:cs="Times New Roman"/>
          <w:sz w:val="32"/>
          <w:szCs w:val="32"/>
        </w:rPr>
        <w:t>3</w:t>
      </w:r>
    </w:p>
    <w:p w14:paraId="71F0A94E" w14:textId="296ACF23" w:rsidR="006F4F44" w:rsidRDefault="00ED62B9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8D040F" w:rsidRPr="14CF29E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</w:t>
      </w:r>
      <w:r w:rsidR="008D040F" w:rsidRPr="14CF29EA">
        <w:rPr>
          <w:rFonts w:ascii="Times New Roman" w:hAnsi="Times New Roman" w:cs="Times New Roman"/>
          <w:sz w:val="32"/>
          <w:szCs w:val="32"/>
        </w:rPr>
        <w:t>0</w:t>
      </w:r>
      <w:r w:rsidR="009C6D99">
        <w:rPr>
          <w:rFonts w:ascii="Times New Roman" w:hAnsi="Times New Roman" w:cs="Times New Roman"/>
          <w:sz w:val="32"/>
          <w:szCs w:val="32"/>
        </w:rPr>
        <w:t>-5:</w:t>
      </w:r>
      <w:r>
        <w:rPr>
          <w:rFonts w:ascii="Times New Roman" w:hAnsi="Times New Roman" w:cs="Times New Roman"/>
          <w:sz w:val="32"/>
          <w:szCs w:val="32"/>
        </w:rPr>
        <w:t>0</w:t>
      </w:r>
      <w:r w:rsidR="009C6D99">
        <w:rPr>
          <w:rFonts w:ascii="Times New Roman" w:hAnsi="Times New Roman" w:cs="Times New Roman"/>
          <w:sz w:val="32"/>
          <w:szCs w:val="32"/>
        </w:rPr>
        <w:t>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3DC51DDB" w:rsidR="4126A3C2" w:rsidRPr="006A1DFD" w:rsidRDefault="00ED62B9" w:rsidP="14CF29EA">
      <w:pPr>
        <w:jc w:val="center"/>
        <w:rPr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Virtual Meeting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44BDD5F3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</w:p>
    <w:p w14:paraId="440056BC" w14:textId="208B09B9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</w:p>
    <w:p w14:paraId="313DADE3" w14:textId="21BA8F09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</w:p>
    <w:p w14:paraId="0D0E01FF" w14:textId="3DBB99EE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</w:p>
    <w:p w14:paraId="790C8A57" w14:textId="27C207E2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</w:p>
    <w:p w14:paraId="1FACB9F3" w14:textId="18AFCBA7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</w:p>
    <w:p w14:paraId="2B247AF2" w14:textId="18FF3ABB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</w:p>
    <w:p w14:paraId="127CD6E0" w14:textId="29FEB63C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</w:p>
    <w:p w14:paraId="00F18CB2" w14:textId="2F2B3916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</w:p>
    <w:p w14:paraId="64034B31" w14:textId="77777777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</w:p>
    <w:p w14:paraId="1F0FEC83" w14:textId="77777777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</w:p>
    <w:p w14:paraId="63D0A259" w14:textId="5178B6F6" w:rsidR="003559C5" w:rsidRPr="006B66E0" w:rsidRDefault="003600E0" w:rsidP="000F2CB4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Karen Kyle</w:t>
      </w:r>
    </w:p>
    <w:p w14:paraId="728D2A12" w14:textId="2DE05CC8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14:paraId="4E3C575D" w14:textId="6DBA0BF8" w:rsidR="009F47B5" w:rsidRDefault="009F47B5" w:rsidP="009F47B5">
      <w:pPr>
        <w:spacing w:after="0"/>
        <w:jc w:val="center"/>
        <w:sectPr w:rsidR="009F47B5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D80B16" w14:textId="77777777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0E553C0F" w14:textId="65CDA24B" w:rsidR="00F201C3" w:rsidRP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2CA20ED6" w14:textId="0F206D97" w:rsidR="0007243C" w:rsidRDefault="002B63C4" w:rsidP="00FC37BE">
      <w:pPr>
        <w:pStyle w:val="ListParagraph"/>
        <w:numPr>
          <w:ilvl w:val="0"/>
          <w:numId w:val="21"/>
        </w:numPr>
      </w:pPr>
      <w:r>
        <w:t>Student Legal Services</w:t>
      </w:r>
      <w:r w:rsidR="00367436">
        <w:t xml:space="preserve"> </w:t>
      </w:r>
      <w:r w:rsidR="0075581A">
        <w:t xml:space="preserve">2022-23 </w:t>
      </w:r>
      <w:r w:rsidR="00367436">
        <w:t xml:space="preserve">annual update and </w:t>
      </w:r>
      <w:r w:rsidR="0075581A">
        <w:t xml:space="preserve">2023-24 </w:t>
      </w:r>
      <w:r w:rsidR="00367436">
        <w:t>fee request</w:t>
      </w:r>
    </w:p>
    <w:p w14:paraId="6A18FFC3" w14:textId="24611330" w:rsidR="0075581A" w:rsidRPr="00794A32" w:rsidRDefault="0048766B" w:rsidP="00FC37BE">
      <w:pPr>
        <w:pStyle w:val="ListParagraph"/>
        <w:numPr>
          <w:ilvl w:val="0"/>
          <w:numId w:val="21"/>
        </w:numPr>
      </w:pPr>
      <w:r>
        <w:t xml:space="preserve">Counseling and Psychological Services </w:t>
      </w:r>
      <w:r>
        <w:t>2022-23 annual update and 2023-24 fee request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50C3E0D6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6F727E34" w14:textId="3B29E65D" w:rsidR="00C354B7" w:rsidRPr="00044E50" w:rsidRDefault="00C354B7" w:rsidP="00CB4F3C">
      <w:pPr>
        <w:ind w:left="720"/>
      </w:pPr>
      <w:r>
        <w:t>Future meeting dates: February 3, March 17, April 14 or 21—a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1AB" w14:textId="77777777" w:rsidR="00375817" w:rsidRDefault="00375817" w:rsidP="00576879">
      <w:pPr>
        <w:spacing w:after="0" w:line="240" w:lineRule="auto"/>
      </w:pPr>
      <w:r>
        <w:separator/>
      </w:r>
    </w:p>
  </w:endnote>
  <w:endnote w:type="continuationSeparator" w:id="0">
    <w:p w14:paraId="44CA5E89" w14:textId="77777777" w:rsidR="00375817" w:rsidRDefault="00375817" w:rsidP="00576879">
      <w:pPr>
        <w:spacing w:after="0" w:line="240" w:lineRule="auto"/>
      </w:pPr>
      <w:r>
        <w:continuationSeparator/>
      </w:r>
    </w:p>
  </w:endnote>
  <w:endnote w:type="continuationNotice" w:id="1">
    <w:p w14:paraId="75DD69E3" w14:textId="77777777" w:rsidR="00375817" w:rsidRDefault="00375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65F3" w14:textId="77777777" w:rsidR="00375817" w:rsidRDefault="00375817" w:rsidP="00576879">
      <w:pPr>
        <w:spacing w:after="0" w:line="240" w:lineRule="auto"/>
      </w:pPr>
      <w:r>
        <w:separator/>
      </w:r>
    </w:p>
  </w:footnote>
  <w:footnote w:type="continuationSeparator" w:id="0">
    <w:p w14:paraId="78333DCC" w14:textId="77777777" w:rsidR="00375817" w:rsidRDefault="00375817" w:rsidP="00576879">
      <w:pPr>
        <w:spacing w:after="0" w:line="240" w:lineRule="auto"/>
      </w:pPr>
      <w:r>
        <w:continuationSeparator/>
      </w:r>
    </w:p>
  </w:footnote>
  <w:footnote w:type="continuationNotice" w:id="1">
    <w:p w14:paraId="274A4FEB" w14:textId="77777777" w:rsidR="00375817" w:rsidRDefault="00375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9"/>
  </w:num>
  <w:num w:numId="10" w16cid:durableId="327295517">
    <w:abstractNumId w:val="10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8"/>
  </w:num>
  <w:num w:numId="20" w16cid:durableId="998193929">
    <w:abstractNumId w:val="19"/>
  </w:num>
  <w:num w:numId="21" w16cid:durableId="57213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4337A"/>
    <w:rsid w:val="00051F4F"/>
    <w:rsid w:val="00054BE9"/>
    <w:rsid w:val="0007243C"/>
    <w:rsid w:val="000808A2"/>
    <w:rsid w:val="000821F9"/>
    <w:rsid w:val="00086A10"/>
    <w:rsid w:val="00090677"/>
    <w:rsid w:val="000B4205"/>
    <w:rsid w:val="000B57E2"/>
    <w:rsid w:val="000B60A1"/>
    <w:rsid w:val="000C14A4"/>
    <w:rsid w:val="000C542E"/>
    <w:rsid w:val="000C6BE4"/>
    <w:rsid w:val="000E0850"/>
    <w:rsid w:val="000F02D0"/>
    <w:rsid w:val="000F28E4"/>
    <w:rsid w:val="000F2CB4"/>
    <w:rsid w:val="001005F0"/>
    <w:rsid w:val="001043FF"/>
    <w:rsid w:val="001061F3"/>
    <w:rsid w:val="00112309"/>
    <w:rsid w:val="00116BCE"/>
    <w:rsid w:val="00123F77"/>
    <w:rsid w:val="00145A70"/>
    <w:rsid w:val="00150A33"/>
    <w:rsid w:val="0015149A"/>
    <w:rsid w:val="00153B67"/>
    <w:rsid w:val="001550F2"/>
    <w:rsid w:val="00155742"/>
    <w:rsid w:val="001704FA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55B7E"/>
    <w:rsid w:val="00277484"/>
    <w:rsid w:val="00280624"/>
    <w:rsid w:val="00286802"/>
    <w:rsid w:val="00286EDE"/>
    <w:rsid w:val="00286F31"/>
    <w:rsid w:val="00292280"/>
    <w:rsid w:val="002A2B5F"/>
    <w:rsid w:val="002B3658"/>
    <w:rsid w:val="002B5DFD"/>
    <w:rsid w:val="002B63C4"/>
    <w:rsid w:val="002B7B92"/>
    <w:rsid w:val="002E3469"/>
    <w:rsid w:val="002F00FE"/>
    <w:rsid w:val="002F4915"/>
    <w:rsid w:val="003036B0"/>
    <w:rsid w:val="003041A4"/>
    <w:rsid w:val="00314216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67436"/>
    <w:rsid w:val="00375817"/>
    <w:rsid w:val="003941F3"/>
    <w:rsid w:val="003A24CB"/>
    <w:rsid w:val="003B10A8"/>
    <w:rsid w:val="003B54C5"/>
    <w:rsid w:val="003C0840"/>
    <w:rsid w:val="003C4281"/>
    <w:rsid w:val="003D0423"/>
    <w:rsid w:val="003D347F"/>
    <w:rsid w:val="003D4D4A"/>
    <w:rsid w:val="003D73FA"/>
    <w:rsid w:val="003E4594"/>
    <w:rsid w:val="00403A5D"/>
    <w:rsid w:val="00404624"/>
    <w:rsid w:val="00411960"/>
    <w:rsid w:val="00433F16"/>
    <w:rsid w:val="00445864"/>
    <w:rsid w:val="00454566"/>
    <w:rsid w:val="004560FD"/>
    <w:rsid w:val="00467F8B"/>
    <w:rsid w:val="0048766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739"/>
    <w:rsid w:val="00556AA3"/>
    <w:rsid w:val="005614EF"/>
    <w:rsid w:val="00576879"/>
    <w:rsid w:val="005A4351"/>
    <w:rsid w:val="005B1601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5F71"/>
    <w:rsid w:val="00697189"/>
    <w:rsid w:val="006A1DFD"/>
    <w:rsid w:val="006A2CDB"/>
    <w:rsid w:val="006B66E0"/>
    <w:rsid w:val="006B7623"/>
    <w:rsid w:val="006D110D"/>
    <w:rsid w:val="006F2EC7"/>
    <w:rsid w:val="006F4F44"/>
    <w:rsid w:val="007114C9"/>
    <w:rsid w:val="0071530F"/>
    <w:rsid w:val="00720EBC"/>
    <w:rsid w:val="0073531C"/>
    <w:rsid w:val="00752FBB"/>
    <w:rsid w:val="0075581A"/>
    <w:rsid w:val="00757D87"/>
    <w:rsid w:val="0078719E"/>
    <w:rsid w:val="007873E2"/>
    <w:rsid w:val="00791C06"/>
    <w:rsid w:val="0079202B"/>
    <w:rsid w:val="00794A32"/>
    <w:rsid w:val="007A079C"/>
    <w:rsid w:val="007A6580"/>
    <w:rsid w:val="007C77F6"/>
    <w:rsid w:val="007D1382"/>
    <w:rsid w:val="007E7983"/>
    <w:rsid w:val="007E7AFC"/>
    <w:rsid w:val="007F1A50"/>
    <w:rsid w:val="007F48BF"/>
    <w:rsid w:val="00807E5C"/>
    <w:rsid w:val="008212C8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10C05"/>
    <w:rsid w:val="009121AC"/>
    <w:rsid w:val="00914B7A"/>
    <w:rsid w:val="009172B9"/>
    <w:rsid w:val="00921E49"/>
    <w:rsid w:val="009300AA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310"/>
    <w:rsid w:val="00A104D2"/>
    <w:rsid w:val="00A16B9D"/>
    <w:rsid w:val="00A17575"/>
    <w:rsid w:val="00A22F61"/>
    <w:rsid w:val="00A2561A"/>
    <w:rsid w:val="00A33E6C"/>
    <w:rsid w:val="00A37D14"/>
    <w:rsid w:val="00A423C1"/>
    <w:rsid w:val="00A54E4F"/>
    <w:rsid w:val="00A613DC"/>
    <w:rsid w:val="00A64677"/>
    <w:rsid w:val="00A813FD"/>
    <w:rsid w:val="00A94242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6296"/>
    <w:rsid w:val="00B63407"/>
    <w:rsid w:val="00B71C35"/>
    <w:rsid w:val="00B75EFC"/>
    <w:rsid w:val="00B83A7B"/>
    <w:rsid w:val="00BB7F54"/>
    <w:rsid w:val="00BC4040"/>
    <w:rsid w:val="00BC6CC3"/>
    <w:rsid w:val="00BC7BC2"/>
    <w:rsid w:val="00BD1678"/>
    <w:rsid w:val="00BD49EE"/>
    <w:rsid w:val="00BD582F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623C"/>
    <w:rsid w:val="00C878D4"/>
    <w:rsid w:val="00C90549"/>
    <w:rsid w:val="00C923FF"/>
    <w:rsid w:val="00CA2166"/>
    <w:rsid w:val="00CA29F3"/>
    <w:rsid w:val="00CB4F3C"/>
    <w:rsid w:val="00CB606D"/>
    <w:rsid w:val="00CB7960"/>
    <w:rsid w:val="00CC79BF"/>
    <w:rsid w:val="00CC7EDB"/>
    <w:rsid w:val="00CD0218"/>
    <w:rsid w:val="00CD527E"/>
    <w:rsid w:val="00CE7D13"/>
    <w:rsid w:val="00D036AB"/>
    <w:rsid w:val="00D14A67"/>
    <w:rsid w:val="00D15A9B"/>
    <w:rsid w:val="00D213FD"/>
    <w:rsid w:val="00D37958"/>
    <w:rsid w:val="00D4491F"/>
    <w:rsid w:val="00D534BC"/>
    <w:rsid w:val="00D54053"/>
    <w:rsid w:val="00D65AAB"/>
    <w:rsid w:val="00D702E2"/>
    <w:rsid w:val="00D76976"/>
    <w:rsid w:val="00D769D9"/>
    <w:rsid w:val="00D826C4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D3B87"/>
    <w:rsid w:val="00DE2BEB"/>
    <w:rsid w:val="00DF6E07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BB7"/>
    <w:rsid w:val="00EA67B0"/>
    <w:rsid w:val="00EB2112"/>
    <w:rsid w:val="00EC6BDC"/>
    <w:rsid w:val="00ED2A8F"/>
    <w:rsid w:val="00ED5100"/>
    <w:rsid w:val="00ED62B9"/>
    <w:rsid w:val="00EE0943"/>
    <w:rsid w:val="00EE53B9"/>
    <w:rsid w:val="00F14039"/>
    <w:rsid w:val="00F201C3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13A1"/>
    <w:rsid w:val="00F83F1D"/>
    <w:rsid w:val="00F8605E"/>
    <w:rsid w:val="00F9070B"/>
    <w:rsid w:val="00FA40B5"/>
    <w:rsid w:val="00FA4D0D"/>
    <w:rsid w:val="00FA584C"/>
    <w:rsid w:val="00FB3A81"/>
    <w:rsid w:val="00FC2850"/>
    <w:rsid w:val="00FC37BE"/>
    <w:rsid w:val="00FD2FA4"/>
    <w:rsid w:val="00FE04A3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5982B-EF54-4B04-AFB7-63114EF56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4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Company>The Pennsylvania State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7</cp:revision>
  <cp:lastPrinted>2022-11-02T14:14:00Z</cp:lastPrinted>
  <dcterms:created xsi:type="dcterms:W3CDTF">2022-11-30T18:49:00Z</dcterms:created>
  <dcterms:modified xsi:type="dcterms:W3CDTF">2022-11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